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82" w:rsidRPr="00593EBC" w:rsidRDefault="008D31D1" w:rsidP="00986CD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南投</w:t>
      </w:r>
      <w:r w:rsidR="00986CD9" w:rsidRPr="00593EBC">
        <w:rPr>
          <w:rFonts w:ascii="標楷體" w:eastAsia="標楷體" w:hAnsi="標楷體" w:hint="eastAsia"/>
          <w:b/>
          <w:sz w:val="36"/>
          <w:szCs w:val="32"/>
        </w:rPr>
        <w:t>縣公益彩券回饋金</w:t>
      </w:r>
      <w:r w:rsidR="00787F8A" w:rsidRPr="00593EBC">
        <w:rPr>
          <w:rFonts w:ascii="標楷體" w:eastAsia="標楷體" w:hAnsi="標楷體" w:hint="eastAsia"/>
          <w:b/>
          <w:sz w:val="36"/>
          <w:szCs w:val="32"/>
        </w:rPr>
        <w:t>排除就醫障礙</w:t>
      </w:r>
      <w:r w:rsidR="00986CD9" w:rsidRPr="00593EBC">
        <w:rPr>
          <w:rFonts w:ascii="標楷體" w:eastAsia="標楷體" w:hAnsi="標楷體" w:hint="eastAsia"/>
          <w:b/>
          <w:sz w:val="36"/>
          <w:szCs w:val="32"/>
        </w:rPr>
        <w:t>計畫申請流程</w:t>
      </w:r>
    </w:p>
    <w:p w:rsidR="003A66F5" w:rsidRDefault="003A66F5" w:rsidP="00986CD9">
      <w:pPr>
        <w:jc w:val="center"/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</w:p>
    <w:p w:rsidR="00446580" w:rsidRDefault="00446580" w:rsidP="00986CD9">
      <w:pPr>
        <w:jc w:val="center"/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</w:p>
    <w:p w:rsidR="00446580" w:rsidRPr="00446580" w:rsidRDefault="00446580" w:rsidP="00E45B1E">
      <w:pPr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</w:p>
    <w:p w:rsidR="00446580" w:rsidRPr="00446580" w:rsidRDefault="00E45B1E" w:rsidP="00986CD9">
      <w:pPr>
        <w:jc w:val="center"/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  <w:r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A165BC2" wp14:editId="66CAE18A">
                <wp:simplePos x="0" y="0"/>
                <wp:positionH relativeFrom="column">
                  <wp:posOffset>600784</wp:posOffset>
                </wp:positionH>
                <wp:positionV relativeFrom="paragraph">
                  <wp:posOffset>17755</wp:posOffset>
                </wp:positionV>
                <wp:extent cx="5142230" cy="578312"/>
                <wp:effectExtent l="0" t="0" r="2032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578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2" w:rsidRPr="00E45B1E" w:rsidRDefault="00FB2582" w:rsidP="00FB2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個案</w:t>
                            </w:r>
                            <w:r w:rsidR="00EA6E2B" w:rsidRPr="00E45B1E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提出申請</w:t>
                            </w:r>
                            <w:r w:rsidR="0033021C" w:rsidRPr="00E45B1E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-</w:t>
                            </w:r>
                            <w:r w:rsidR="0033021C" w:rsidRPr="00E45B1E">
                              <w:rPr>
                                <w:rFonts w:ascii="標楷體" w:eastAsia="標楷體" w:hAnsi="標楷體"/>
                                <w:sz w:val="32"/>
                              </w:rPr>
                              <w:t>檢附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65BC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.3pt;margin-top:1.4pt;width:404.9pt;height:45.5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">
                <v:textbox>
                  <w:txbxContent>
                    <w:p w:rsidR="00FB2582" w:rsidRPr="00E45B1E" w:rsidRDefault="00FB2582" w:rsidP="00FB258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32"/>
                        </w:rPr>
                        <w:t>個案</w:t>
                      </w:r>
                      <w:r w:rsidR="00EA6E2B" w:rsidRPr="00E45B1E">
                        <w:rPr>
                          <w:rFonts w:ascii="標楷體" w:eastAsia="標楷體" w:hAnsi="標楷體" w:hint="eastAsia"/>
                          <w:sz w:val="32"/>
                        </w:rPr>
                        <w:t>提出申請</w:t>
                      </w:r>
                      <w:r w:rsidR="0033021C" w:rsidRPr="00E45B1E">
                        <w:rPr>
                          <w:rFonts w:ascii="標楷體" w:eastAsia="標楷體" w:hAnsi="標楷體" w:hint="eastAsia"/>
                          <w:sz w:val="32"/>
                        </w:rPr>
                        <w:t>-</w:t>
                      </w:r>
                      <w:r w:rsidR="0033021C" w:rsidRPr="00E45B1E">
                        <w:rPr>
                          <w:rFonts w:ascii="標楷體" w:eastAsia="標楷體" w:hAnsi="標楷體"/>
                          <w:sz w:val="32"/>
                        </w:rPr>
                        <w:t>檢附資料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725597" w:rsidRPr="00446580" w:rsidRDefault="003F066C">
      <w:r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17EA42" wp14:editId="2082B27B">
                <wp:simplePos x="0" y="0"/>
                <wp:positionH relativeFrom="margin">
                  <wp:posOffset>2044009</wp:posOffset>
                </wp:positionH>
                <wp:positionV relativeFrom="paragraph">
                  <wp:posOffset>6484095</wp:posOffset>
                </wp:positionV>
                <wp:extent cx="2608028" cy="922352"/>
                <wp:effectExtent l="0" t="0" r="20955" b="1143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028" cy="922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2" w:rsidRPr="005A4F7D" w:rsidRDefault="00941119" w:rsidP="00FB2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A4F7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衛生局</w:t>
                            </w:r>
                            <w:r w:rsidR="008D31D1" w:rsidRPr="005A4F7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核銷</w:t>
                            </w:r>
                            <w:r w:rsidR="00E45B1E" w:rsidRPr="005A4F7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並</w:t>
                            </w:r>
                            <w:r w:rsidR="008D31D1" w:rsidRPr="005A4F7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匯至申請人</w:t>
                            </w:r>
                            <w:r w:rsidR="00E45B1E" w:rsidRPr="005A4F7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或代繳健保欠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EA42" id="文字方塊 8" o:spid="_x0000_s1027" type="#_x0000_t202" style="position:absolute;margin-left:160.95pt;margin-top:510.55pt;width:205.35pt;height:72.6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">
                <v:textbox>
                  <w:txbxContent>
                    <w:p w:rsidR="00FB2582" w:rsidRPr="005A4F7D" w:rsidRDefault="00941119" w:rsidP="00FB258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A4F7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衛生局</w:t>
                      </w:r>
                      <w:r w:rsidR="008D31D1" w:rsidRPr="005A4F7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核銷</w:t>
                      </w:r>
                      <w:r w:rsidR="00E45B1E" w:rsidRPr="005A4F7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並</w:t>
                      </w:r>
                      <w:r w:rsidR="008D31D1" w:rsidRPr="005A4F7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匯至申請人</w:t>
                      </w:r>
                      <w:r w:rsidR="00E45B1E" w:rsidRPr="005A4F7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或代繳健保欠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23D586" wp14:editId="17C3446F">
                <wp:simplePos x="0" y="0"/>
                <wp:positionH relativeFrom="margin">
                  <wp:posOffset>3507409</wp:posOffset>
                </wp:positionH>
                <wp:positionV relativeFrom="paragraph">
                  <wp:posOffset>5935538</wp:posOffset>
                </wp:positionV>
                <wp:extent cx="845820" cy="477078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77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2" w:rsidRPr="005A4F7D" w:rsidRDefault="00FB2582" w:rsidP="00FB2582">
                            <w:pPr>
                              <w:rPr>
                                <w:rFonts w:ascii="標楷體" w:eastAsia="標楷體" w:hAnsi="標楷體" w:cs="Times New Roman"/>
                                <w:sz w:val="32"/>
                              </w:rPr>
                            </w:pPr>
                            <w:r w:rsidRPr="005A4F7D">
                              <w:rPr>
                                <w:rFonts w:ascii="標楷體" w:eastAsia="標楷體" w:hAnsi="標楷體" w:cs="Times New Roman"/>
                                <w:sz w:val="32"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D586" id="_x0000_s1028" type="#_x0000_t202" style="position:absolute;margin-left:276.15pt;margin-top:467.35pt;width:66.6pt;height:37.5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" filled="f" stroked="f">
                <v:textbox>
                  <w:txbxContent>
                    <w:p w:rsidR="00FB2582" w:rsidRPr="005A4F7D" w:rsidRDefault="00FB2582" w:rsidP="00FB2582">
                      <w:pPr>
                        <w:rPr>
                          <w:rFonts w:ascii="標楷體" w:eastAsia="標楷體" w:hAnsi="標楷體" w:cs="Times New Roman"/>
                          <w:sz w:val="32"/>
                        </w:rPr>
                      </w:pPr>
                      <w:r w:rsidRPr="005A4F7D">
                        <w:rPr>
                          <w:rFonts w:ascii="標楷體" w:eastAsia="標楷體" w:hAnsi="標楷體" w:cs="Times New Roman"/>
                          <w:sz w:val="32"/>
                        </w:rPr>
                        <w:t>符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79B042" wp14:editId="7B6BD84C">
                <wp:simplePos x="0" y="0"/>
                <wp:positionH relativeFrom="column">
                  <wp:posOffset>3268345</wp:posOffset>
                </wp:positionH>
                <wp:positionV relativeFrom="paragraph">
                  <wp:posOffset>5848736</wp:posOffset>
                </wp:positionV>
                <wp:extent cx="0" cy="594097"/>
                <wp:effectExtent l="76200" t="0" r="57150" b="5397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0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56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8" o:spid="_x0000_s1026" type="#_x0000_t32" style="position:absolute;margin-left:257.35pt;margin-top:460.55pt;width:0;height:4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" strokecolor="black [3213]">
                <v:stroke endarrow="block"/>
              </v:shape>
            </w:pict>
          </mc:Fallback>
        </mc:AlternateContent>
      </w:r>
      <w:r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388026" wp14:editId="3398F82A">
                <wp:simplePos x="0" y="0"/>
                <wp:positionH relativeFrom="column">
                  <wp:posOffset>692895</wp:posOffset>
                </wp:positionH>
                <wp:positionV relativeFrom="paragraph">
                  <wp:posOffset>5403215</wp:posOffset>
                </wp:positionV>
                <wp:extent cx="5141595" cy="437322"/>
                <wp:effectExtent l="0" t="0" r="20955" b="2032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43732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2" w:rsidRPr="003F066C" w:rsidRDefault="00FB2582" w:rsidP="00FB2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3F066C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24"/>
                              </w:rPr>
                              <w:t>衛生局複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8026" id="文字方塊 7" o:spid="_x0000_s1029" type="#_x0000_t202" style="position:absolute;margin-left:54.55pt;margin-top:425.45pt;width:404.85pt;height:34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" fillcolor="#e5b8b7 [1301]" strokecolor="#e5b8b7 [1301]">
                <v:textbox>
                  <w:txbxContent>
                    <w:p w:rsidR="00FB2582" w:rsidRPr="003F066C" w:rsidRDefault="00FB2582" w:rsidP="00FB258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3F066C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24"/>
                        </w:rPr>
                        <w:t>衛生局複審</w:t>
                      </w:r>
                    </w:p>
                  </w:txbxContent>
                </v:textbox>
              </v:shape>
            </w:pict>
          </mc:Fallback>
        </mc:AlternateContent>
      </w:r>
      <w:r w:rsidR="005A4F7D"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C1E71" wp14:editId="0148BB08">
                <wp:simplePos x="0" y="0"/>
                <wp:positionH relativeFrom="column">
                  <wp:posOffset>5762818</wp:posOffset>
                </wp:positionH>
                <wp:positionV relativeFrom="paragraph">
                  <wp:posOffset>4105910</wp:posOffset>
                </wp:positionV>
                <wp:extent cx="678180" cy="0"/>
                <wp:effectExtent l="0" t="0" r="26670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89230" id="直線接點 2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5pt,323.3pt" to="507.1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" strokecolor="black [3040]"/>
            </w:pict>
          </mc:Fallback>
        </mc:AlternateContent>
      </w:r>
      <w:r w:rsidR="005A4F7D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443483</wp:posOffset>
                </wp:positionH>
                <wp:positionV relativeFrom="paragraph">
                  <wp:posOffset>894715</wp:posOffset>
                </wp:positionV>
                <wp:extent cx="7951" cy="4245997"/>
                <wp:effectExtent l="38100" t="0" r="68580" b="5969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45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59176" id="直線單箭頭接點 18" o:spid="_x0000_s1026" type="#_x0000_t32" style="position:absolute;margin-left:507.35pt;margin-top:70.45pt;width:.65pt;height:334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" strokecolor="black [3213]">
                <v:stroke endarrow="block"/>
              </v:shape>
            </w:pict>
          </mc:Fallback>
        </mc:AlternateContent>
      </w:r>
      <w:r w:rsidR="005A4F7D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8243</wp:posOffset>
                </wp:positionH>
                <wp:positionV relativeFrom="paragraph">
                  <wp:posOffset>5586095</wp:posOffset>
                </wp:positionV>
                <wp:extent cx="559629" cy="7951"/>
                <wp:effectExtent l="0" t="0" r="12065" b="3048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629" cy="7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FF571" id="直線接點 2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439.85pt" to="54.1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" strokecolor="red"/>
            </w:pict>
          </mc:Fallback>
        </mc:AlternateContent>
      </w:r>
      <w:r w:rsidR="005A4F7D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741144</wp:posOffset>
                </wp:positionV>
                <wp:extent cx="0" cy="1860606"/>
                <wp:effectExtent l="76200" t="38100" r="57150" b="254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06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F7D89" id="直線單箭頭接點 17" o:spid="_x0000_s1026" type="#_x0000_t32" style="position:absolute;margin-left:10.1pt;margin-top:294.6pt;width:0;height:146.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" strokecolor="red">
                <v:stroke endarrow="block"/>
              </v:shape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85A4F2" wp14:editId="4C15A65D">
                <wp:simplePos x="0" y="0"/>
                <wp:positionH relativeFrom="column">
                  <wp:posOffset>5940481</wp:posOffset>
                </wp:positionH>
                <wp:positionV relativeFrom="paragraph">
                  <wp:posOffset>5156172</wp:posOffset>
                </wp:positionV>
                <wp:extent cx="1057524" cy="556591"/>
                <wp:effectExtent l="0" t="0" r="28575" b="1524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82" w:rsidRPr="00E45B1E" w:rsidRDefault="00FB2582" w:rsidP="00FB2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退回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A4F2" id="文字方塊 16" o:spid="_x0000_s1030" type="#_x0000_t202" style="position:absolute;margin-left:467.75pt;margin-top:406pt;width:83.25pt;height:4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">
                <v:textbox>
                  <w:txbxContent>
                    <w:p w:rsidR="00FB2582" w:rsidRPr="00E45B1E" w:rsidRDefault="00FB2582" w:rsidP="00FB258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退回申請</w:t>
                      </w:r>
                    </w:p>
                  </w:txbxContent>
                </v:textbox>
              </v:shape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89654</wp:posOffset>
                </wp:positionH>
                <wp:positionV relativeFrom="paragraph">
                  <wp:posOffset>3597910</wp:posOffset>
                </wp:positionV>
                <wp:extent cx="685165" cy="461010"/>
                <wp:effectExtent l="0" t="0" r="19685" b="15240"/>
                <wp:wrapTopAndBottom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C75" w:rsidRPr="00E45B1E" w:rsidRDefault="00CC3C75" w:rsidP="00E45B1E">
                            <w:pPr>
                              <w:ind w:leftChars="-59" w:left="-142" w:rightChars="-119" w:right="-286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31" style="position:absolute;margin-left:455.9pt;margin-top:283.3pt;width:53.95pt;height:3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" fillcolor="white [3212]" strokecolor="white [3212]" strokeweight="2pt">
                <v:textbox>
                  <w:txbxContent>
                    <w:p w:rsidR="00CC3C75" w:rsidRPr="00E45B1E" w:rsidRDefault="00CC3C75" w:rsidP="00E45B1E">
                      <w:pPr>
                        <w:ind w:leftChars="-59" w:left="-142" w:rightChars="-119" w:right="-286"/>
                        <w:rPr>
                          <w:rFonts w:ascii="標楷體" w:eastAsia="標楷體" w:hAnsi="標楷體"/>
                          <w:color w:val="000000" w:themeColor="text1"/>
                          <w:sz w:val="32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</w:rPr>
                        <w:t>不符合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A925E2" wp14:editId="501F1948">
                <wp:simplePos x="0" y="0"/>
                <wp:positionH relativeFrom="column">
                  <wp:posOffset>3420137</wp:posOffset>
                </wp:positionH>
                <wp:positionV relativeFrom="paragraph">
                  <wp:posOffset>4922686</wp:posOffset>
                </wp:positionV>
                <wp:extent cx="1470992" cy="437322"/>
                <wp:effectExtent l="0" t="0" r="15240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4373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43EC" w:rsidRPr="005A4F7D" w:rsidRDefault="003043EC" w:rsidP="003043EC">
                            <w:pPr>
                              <w:ind w:leftChars="-59" w:left="-142" w:rightChars="-119" w:right="-286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</w:rPr>
                            </w:pPr>
                            <w:r w:rsidRPr="005A4F7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</w:rPr>
                              <w:t>按月寄至衛生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925E2" id="矩形 1" o:spid="_x0000_s1032" style="position:absolute;margin-left:269.3pt;margin-top:387.6pt;width:115.85pt;height:3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" fillcolor="window" strokecolor="window" strokeweight="2pt">
                <v:textbox>
                  <w:txbxContent>
                    <w:p w:rsidR="003043EC" w:rsidRPr="005A4F7D" w:rsidRDefault="003043EC" w:rsidP="003043EC">
                      <w:pPr>
                        <w:ind w:leftChars="-59" w:left="-142" w:rightChars="-119" w:right="-286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</w:rPr>
                      </w:pPr>
                      <w:r w:rsidRPr="005A4F7D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</w:rPr>
                        <w:t>按月寄至衛生局</w:t>
                      </w:r>
                    </w:p>
                  </w:txbxContent>
                </v:textbox>
              </v:rect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691B580" wp14:editId="4EECE3A3">
                <wp:simplePos x="0" y="0"/>
                <wp:positionH relativeFrom="column">
                  <wp:posOffset>597480</wp:posOffset>
                </wp:positionH>
                <wp:positionV relativeFrom="paragraph">
                  <wp:posOffset>2151131</wp:posOffset>
                </wp:positionV>
                <wp:extent cx="5142865" cy="2727297"/>
                <wp:effectExtent l="0" t="0" r="19685" b="165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272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45" w:rsidRPr="00E45B1E" w:rsidRDefault="00141045" w:rsidP="00141045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cs="Times New Roman"/>
                                <w:b/>
                                <w:sz w:val="32"/>
                                <w:szCs w:val="24"/>
                              </w:rPr>
                              <w:t>申請就醫費用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b/>
                                <w:sz w:val="32"/>
                                <w:szCs w:val="24"/>
                              </w:rPr>
                              <w:t>補助</w:t>
                            </w:r>
                          </w:p>
                          <w:p w:rsidR="00141045" w:rsidRPr="00E45B1E" w:rsidRDefault="00141045" w:rsidP="00141045">
                            <w:pPr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</w:rPr>
                              <w:t>(</w:t>
                            </w:r>
                            <w:r w:rsidR="003043EC"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  <w:u w:val="single"/>
                              </w:rPr>
                              <w:t>健保欠費</w:t>
                            </w:r>
                            <w:r w:rsidR="003043EC"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</w:rPr>
                              <w:t>、</w:t>
                            </w: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  <w:u w:val="single"/>
                              </w:rPr>
                              <w:t>健保部分負擔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  <w:u w:val="single"/>
                              </w:rPr>
                              <w:t>住院膳食費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  <w:u w:val="single"/>
                              </w:rPr>
                              <w:t>救護車費用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  <w:u w:val="single"/>
                              </w:rPr>
                              <w:t>偏遠地區交通費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E45B1E">
                              <w:rPr>
                                <w:rFonts w:ascii="標楷體" w:eastAsia="標楷體" w:hAnsi="標楷體" w:cs="Times New Roman"/>
                                <w:sz w:val="28"/>
                                <w:szCs w:val="24"/>
                                <w:u w:val="single"/>
                              </w:rPr>
                              <w:t>掛號費</w:t>
                            </w:r>
                            <w:r w:rsidRPr="00E45B1E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:rsidR="00141045" w:rsidRDefault="00141045" w:rsidP="00FB25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FB2582" w:rsidRPr="00E45B1E" w:rsidRDefault="00FB2582" w:rsidP="00FB25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備齊下列審核資料</w:t>
                            </w:r>
                            <w:r w:rsidR="00EA6E2B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FB2582" w:rsidRPr="00E45B1E" w:rsidRDefault="00FB2582" w:rsidP="00FB25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8"/>
                              </w:tabs>
                              <w:spacing w:line="240" w:lineRule="exact"/>
                              <w:ind w:left="252" w:hanging="25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填寫申請書</w:t>
                            </w:r>
                          </w:p>
                          <w:p w:rsidR="00FB2582" w:rsidRPr="00E45B1E" w:rsidRDefault="00FB2582" w:rsidP="00FB25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8"/>
                              </w:tabs>
                              <w:spacing w:line="240" w:lineRule="exact"/>
                              <w:ind w:left="252" w:hanging="25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4"/>
                              </w:rPr>
                              <w:t>須設籍本</w:t>
                            </w:r>
                            <w:r w:rsidRPr="00E45B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4"/>
                              </w:rPr>
                              <w:t>縣</w:t>
                            </w: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並檢附</w:t>
                            </w:r>
                            <w:r w:rsidR="003043EC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身分證或</w:t>
                            </w: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戶口名簿</w:t>
                            </w:r>
                            <w:r w:rsidR="00E96B97"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影本</w:t>
                            </w: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FB2582" w:rsidRPr="00E45B1E" w:rsidRDefault="00FB2582" w:rsidP="00FB25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8"/>
                              </w:tabs>
                              <w:spacing w:line="240" w:lineRule="exact"/>
                              <w:ind w:left="252" w:hanging="25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經濟弱勢相關證明文件(</w:t>
                            </w:r>
                            <w:r w:rsidR="00E96B97"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符合各級政府依其相關規定補助之經濟弱勢者或由</w:t>
                            </w:r>
                            <w:r w:rsidR="00E96B97" w:rsidRPr="00E45B1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各級政府</w:t>
                            </w:r>
                            <w:r w:rsidR="004A5B0D"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認定經濟困難並開立證明者，</w:t>
                            </w:r>
                            <w:r w:rsidR="00E96B97"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或符合各縣(市)街友(或遊民)安置輔導辦法者</w:t>
                            </w: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  <w:r w:rsidR="00EA6E2B" w:rsidRPr="00E45B1E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-</w:t>
                            </w:r>
                            <w:r w:rsidR="00EA6E2B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非村里鄰長證明</w:t>
                            </w:r>
                          </w:p>
                          <w:p w:rsidR="00FB2582" w:rsidRPr="00E45B1E" w:rsidRDefault="00141045" w:rsidP="00FB25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38"/>
                              </w:tabs>
                              <w:spacing w:line="240" w:lineRule="exact"/>
                              <w:ind w:left="252" w:hanging="25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收據</w:t>
                            </w:r>
                            <w:r w:rsidR="00FB2582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(如醫療費用收據明細、</w:t>
                            </w:r>
                            <w:r w:rsidR="007F40CD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救護車費用收據正本</w:t>
                            </w:r>
                            <w:r w:rsidR="003043EC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、健保繳款單</w:t>
                            </w:r>
                            <w:r w:rsidR="0015035B" w:rsidRPr="00E45B1E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…</w:t>
                            </w:r>
                            <w:r w:rsidR="007F40CD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等</w:t>
                            </w:r>
                            <w:r w:rsidR="00FB2582" w:rsidRPr="00E45B1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1B580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33" type="#_x0000_t202" style="position:absolute;margin-left:47.05pt;margin-top:169.4pt;width:404.95pt;height:214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">
                <v:textbox>
                  <w:txbxContent>
                    <w:p w:rsidR="00141045" w:rsidRPr="00E45B1E" w:rsidRDefault="00141045" w:rsidP="00141045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sz w:val="32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cs="Times New Roman"/>
                          <w:b/>
                          <w:sz w:val="32"/>
                          <w:szCs w:val="24"/>
                        </w:rPr>
                        <w:t>申請就醫費用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b/>
                          <w:sz w:val="32"/>
                          <w:szCs w:val="24"/>
                        </w:rPr>
                        <w:t>補助</w:t>
                      </w:r>
                    </w:p>
                    <w:p w:rsidR="00141045" w:rsidRPr="00E45B1E" w:rsidRDefault="00141045" w:rsidP="00141045">
                      <w:pPr>
                        <w:spacing w:line="0" w:lineRule="atLeast"/>
                        <w:rPr>
                          <w:rFonts w:ascii="標楷體" w:eastAsia="標楷體" w:hAnsi="標楷體" w:cs="Times New Roman"/>
                          <w:sz w:val="28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</w:rPr>
                        <w:t>(</w:t>
                      </w:r>
                      <w:r w:rsidR="003043EC"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  <w:u w:val="single"/>
                        </w:rPr>
                        <w:t>健保欠費</w:t>
                      </w:r>
                      <w:r w:rsidR="003043EC"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</w:rPr>
                        <w:t>、</w:t>
                      </w: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  <w:u w:val="single"/>
                        </w:rPr>
                        <w:t>健保部分負擔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</w:rPr>
                        <w:t>、</w:t>
                      </w: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  <w:u w:val="single"/>
                        </w:rPr>
                        <w:t>住院膳食費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</w:rPr>
                        <w:t>、</w:t>
                      </w: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  <w:u w:val="single"/>
                        </w:rPr>
                        <w:t>救護車費用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</w:rPr>
                        <w:t>、</w:t>
                      </w: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  <w:u w:val="single"/>
                        </w:rPr>
                        <w:t>偏遠地區交通費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</w:rPr>
                        <w:t>、</w:t>
                      </w:r>
                      <w:r w:rsidRPr="00E45B1E">
                        <w:rPr>
                          <w:rFonts w:ascii="標楷體" w:eastAsia="標楷體" w:hAnsi="標楷體" w:cs="Times New Roman"/>
                          <w:sz w:val="28"/>
                          <w:szCs w:val="24"/>
                          <w:u w:val="single"/>
                        </w:rPr>
                        <w:t>掛號費</w:t>
                      </w:r>
                      <w:r w:rsidRPr="00E45B1E">
                        <w:rPr>
                          <w:rFonts w:ascii="標楷體" w:eastAsia="標楷體" w:hAnsi="標楷體" w:cs="Times New Roman" w:hint="eastAsia"/>
                          <w:sz w:val="28"/>
                          <w:szCs w:val="24"/>
                        </w:rPr>
                        <w:t>)</w:t>
                      </w:r>
                    </w:p>
                    <w:p w:rsidR="00141045" w:rsidRDefault="00141045" w:rsidP="00FB2582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FB2582" w:rsidRPr="00E45B1E" w:rsidRDefault="00FB2582" w:rsidP="00FB2582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備齊下列審核資料</w:t>
                      </w:r>
                      <w:r w:rsidR="00EA6E2B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:</w:t>
                      </w:r>
                    </w:p>
                    <w:p w:rsidR="00FB2582" w:rsidRPr="00E45B1E" w:rsidRDefault="00FB2582" w:rsidP="00FB2582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8"/>
                        </w:tabs>
                        <w:spacing w:line="240" w:lineRule="exact"/>
                        <w:ind w:left="252" w:hanging="25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填寫申請書</w:t>
                      </w:r>
                    </w:p>
                    <w:p w:rsidR="00FB2582" w:rsidRPr="00E45B1E" w:rsidRDefault="00FB2582" w:rsidP="00FB2582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8"/>
                        </w:tabs>
                        <w:spacing w:line="240" w:lineRule="exact"/>
                        <w:ind w:left="252" w:hanging="25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/>
                          <w:b/>
                          <w:sz w:val="28"/>
                          <w:szCs w:val="24"/>
                        </w:rPr>
                        <w:t>須設籍本</w:t>
                      </w:r>
                      <w:r w:rsidRPr="00E45B1E">
                        <w:rPr>
                          <w:rFonts w:ascii="標楷體" w:eastAsia="標楷體" w:hAnsi="標楷體" w:hint="eastAsia"/>
                          <w:b/>
                          <w:sz w:val="28"/>
                          <w:szCs w:val="24"/>
                        </w:rPr>
                        <w:t>縣</w:t>
                      </w: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並檢附</w:t>
                      </w:r>
                      <w:r w:rsidR="003043EC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身分證或</w:t>
                      </w: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戶口名簿</w:t>
                      </w:r>
                      <w:r w:rsidR="00E96B97" w:rsidRPr="00E45B1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影本</w:t>
                      </w: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:rsidR="00FB2582" w:rsidRPr="00E45B1E" w:rsidRDefault="00FB2582" w:rsidP="00FB2582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8"/>
                        </w:tabs>
                        <w:spacing w:line="240" w:lineRule="exact"/>
                        <w:ind w:left="252" w:hanging="25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經濟弱勢相關證明文件(</w:t>
                      </w:r>
                      <w:r w:rsidR="00E96B97" w:rsidRPr="00E45B1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符合各級政府依其相關規定補助之經濟弱勢者或由</w:t>
                      </w:r>
                      <w:r w:rsidR="00E96B97" w:rsidRPr="00E45B1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4"/>
                        </w:rPr>
                        <w:t>各級政府</w:t>
                      </w:r>
                      <w:r w:rsidR="004A5B0D" w:rsidRPr="00E45B1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認定經濟困難並開立證明者，</w:t>
                      </w:r>
                      <w:r w:rsidR="00E96B97" w:rsidRPr="00E45B1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或符合各縣(市)街友(或遊民)安置輔導辦法者</w:t>
                      </w: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  <w:r w:rsidR="00EA6E2B" w:rsidRPr="00E45B1E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-</w:t>
                      </w:r>
                      <w:r w:rsidR="00EA6E2B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非村里鄰長證明</w:t>
                      </w:r>
                    </w:p>
                    <w:p w:rsidR="00FB2582" w:rsidRPr="00E45B1E" w:rsidRDefault="00141045" w:rsidP="00FB2582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38"/>
                        </w:tabs>
                        <w:spacing w:line="240" w:lineRule="exact"/>
                        <w:ind w:left="252" w:hanging="25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收據</w:t>
                      </w:r>
                      <w:r w:rsidR="00FB2582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(如醫療費用收據明細、</w:t>
                      </w:r>
                      <w:r w:rsidR="007F40CD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救護車費用收據正本</w:t>
                      </w:r>
                      <w:r w:rsidR="003043EC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、健保繳款單</w:t>
                      </w:r>
                      <w:r w:rsidR="0015035B" w:rsidRPr="00E45B1E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…</w:t>
                      </w:r>
                      <w:r w:rsidR="007F40CD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等</w:t>
                      </w:r>
                      <w:r w:rsidR="00FB2582" w:rsidRPr="00E45B1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9329</wp:posOffset>
                </wp:positionH>
                <wp:positionV relativeFrom="paragraph">
                  <wp:posOffset>1272540</wp:posOffset>
                </wp:positionV>
                <wp:extent cx="405442" cy="8626"/>
                <wp:effectExtent l="0" t="76200" r="13970" b="8699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42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08D57" id="直線單箭頭接點 36" o:spid="_x0000_s1026" type="#_x0000_t32" style="position:absolute;margin-left:12.55pt;margin-top:100.2pt;width:31.9pt;height:.7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" strokecolor="red">
                <v:stroke endarrow="block"/>
              </v:shape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8507</wp:posOffset>
                </wp:positionH>
                <wp:positionV relativeFrom="paragraph">
                  <wp:posOffset>1281375</wp:posOffset>
                </wp:positionV>
                <wp:extent cx="17253" cy="1578634"/>
                <wp:effectExtent l="0" t="0" r="20955" b="2159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15786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EFDBE" id="直線接點 32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00.9pt" to="13.0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" strokecolor="red"/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65707</wp:posOffset>
                </wp:positionH>
                <wp:positionV relativeFrom="paragraph">
                  <wp:posOffset>2842813</wp:posOffset>
                </wp:positionV>
                <wp:extent cx="631383" cy="858741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83" cy="85874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E2B" w:rsidRPr="00E45B1E" w:rsidRDefault="00446580" w:rsidP="00EA6E2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32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32"/>
                              </w:rPr>
                              <w:t>補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4" style="position:absolute;margin-left:-13.05pt;margin-top:223.85pt;width:49.7pt;height:6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" fillcolor="red" stroked="f" strokeweight="2pt">
                <v:textbox style="layout-flow:vertical-ideographic">
                  <w:txbxContent>
                    <w:p w:rsidR="00EA6E2B" w:rsidRPr="00E45B1E" w:rsidRDefault="00446580" w:rsidP="00EA6E2B">
                      <w:pPr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32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color w:val="FFFFFF" w:themeColor="background1"/>
                          <w:sz w:val="32"/>
                        </w:rPr>
                        <w:t>補件</w:t>
                      </w:r>
                    </w:p>
                  </w:txbxContent>
                </v:textbox>
              </v:rect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539233" wp14:editId="2F1CA8F6">
                <wp:simplePos x="0" y="0"/>
                <wp:positionH relativeFrom="margin">
                  <wp:posOffset>6043875</wp:posOffset>
                </wp:positionH>
                <wp:positionV relativeFrom="paragraph">
                  <wp:posOffset>290361</wp:posOffset>
                </wp:positionV>
                <wp:extent cx="739140" cy="548640"/>
                <wp:effectExtent l="0" t="0" r="22860" b="228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3C75" w:rsidRPr="00E45B1E" w:rsidRDefault="00CC3C75" w:rsidP="00CC3C75">
                            <w:pPr>
                              <w:ind w:leftChars="-59" w:left="-142" w:rightChars="-119" w:right="-286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9233" id="矩形 34" o:spid="_x0000_s1035" style="position:absolute;margin-left:475.9pt;margin-top:22.85pt;width:58.2pt;height:43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" fillcolor="window" strokecolor="window" strokeweight="2pt">
                <v:textbox>
                  <w:txbxContent>
                    <w:p w:rsidR="00CC3C75" w:rsidRPr="00E45B1E" w:rsidRDefault="00CC3C75" w:rsidP="00CC3C75">
                      <w:pPr>
                        <w:ind w:leftChars="-59" w:left="-142" w:rightChars="-119" w:right="-286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</w:rPr>
                        <w:t>不符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5B1E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49848</wp:posOffset>
                </wp:positionH>
                <wp:positionV relativeFrom="paragraph">
                  <wp:posOffset>377991</wp:posOffset>
                </wp:positionV>
                <wp:extent cx="0" cy="429370"/>
                <wp:effectExtent l="76200" t="0" r="57150" b="6604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49B84" id="直線單箭頭接點 13" o:spid="_x0000_s1026" type="#_x0000_t32" style="position:absolute;margin-left:248pt;margin-top:29.75pt;width:0;height:33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" strokecolor="black [3213]" strokeweight="1.5pt">
                <v:stroke endarrow="block"/>
              </v:shape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03B5097" wp14:editId="4E8F6215">
                <wp:simplePos x="0" y="0"/>
                <wp:positionH relativeFrom="column">
                  <wp:posOffset>600324</wp:posOffset>
                </wp:positionH>
                <wp:positionV relativeFrom="paragraph">
                  <wp:posOffset>817659</wp:posOffset>
                </wp:positionV>
                <wp:extent cx="5141595" cy="1403985"/>
                <wp:effectExtent l="0" t="0" r="2095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73" w:rsidRPr="00E45B1E" w:rsidRDefault="00103F73" w:rsidP="00FB2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醫院社工、衛生所初審</w:t>
                            </w:r>
                          </w:p>
                          <w:p w:rsidR="00FB2582" w:rsidRPr="00E45B1E" w:rsidRDefault="00103F73" w:rsidP="00FB2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24"/>
                              </w:rPr>
                              <w:t>(</w:t>
                            </w:r>
                            <w:r w:rsidR="00FB2582"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24"/>
                              </w:rPr>
                              <w:t>先確認是否符合計畫中補助對象之定義</w:t>
                            </w:r>
                            <w:r w:rsidRPr="00E45B1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B5097" id="_x0000_s1036" type="#_x0000_t202" style="position:absolute;margin-left:47.25pt;margin-top:64.4pt;width:404.85pt;height:110.55pt;z-index: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" filled="f" strokecolor="black [3213]">
                <v:textbox style="mso-fit-shape-to-text:t">
                  <w:txbxContent>
                    <w:p w:rsidR="00103F73" w:rsidRPr="00E45B1E" w:rsidRDefault="00103F73" w:rsidP="00FB258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醫院社工、衛生所初審</w:t>
                      </w:r>
                    </w:p>
                    <w:p w:rsidR="00FB2582" w:rsidRPr="00E45B1E" w:rsidRDefault="00103F73" w:rsidP="00FB2582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E45B1E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24"/>
                        </w:rPr>
                        <w:t>(</w:t>
                      </w:r>
                      <w:r w:rsidR="00FB2582" w:rsidRPr="00E45B1E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24"/>
                        </w:rPr>
                        <w:t>先確認是否符合計畫中補助對象之定義</w:t>
                      </w:r>
                      <w:r w:rsidRPr="00E45B1E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45B1E" w:rsidRPr="00446580">
        <w:rPr>
          <w:rFonts w:ascii="標楷體" w:eastAsia="標楷體" w:hAnsi="標楷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54458</wp:posOffset>
                </wp:positionH>
                <wp:positionV relativeFrom="paragraph">
                  <wp:posOffset>4891156</wp:posOffset>
                </wp:positionV>
                <wp:extent cx="0" cy="465826"/>
                <wp:effectExtent l="76200" t="0" r="57150" b="4889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72F75" id="直線單箭頭接點 5" o:spid="_x0000_s1026" type="#_x0000_t32" style="position:absolute;margin-left:256.25pt;margin-top:385.15pt;width:0;height:36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" strokecolor="black [3213]">
                <v:stroke endarrow="block"/>
              </v:shape>
            </w:pict>
          </mc:Fallback>
        </mc:AlternateContent>
      </w:r>
      <w:r w:rsidR="003043EC" w:rsidRPr="00446580">
        <w:rPr>
          <w:rFonts w:ascii="標楷體" w:eastAsia="標楷體" w:hAnsi="標楷體" w:cs="Times New Roman"/>
          <w:b/>
          <w:noProof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3BDD9F" wp14:editId="39B2140D">
                <wp:simplePos x="0" y="0"/>
                <wp:positionH relativeFrom="column">
                  <wp:posOffset>5764530</wp:posOffset>
                </wp:positionH>
                <wp:positionV relativeFrom="paragraph">
                  <wp:posOffset>888365</wp:posOffset>
                </wp:positionV>
                <wp:extent cx="678180" cy="0"/>
                <wp:effectExtent l="0" t="0" r="2667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A9710" id="直線接點 20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9pt,69.95pt" to="507.3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" strokecolor="black [3040]"/>
            </w:pict>
          </mc:Fallback>
        </mc:AlternateContent>
      </w:r>
    </w:p>
    <w:sectPr w:rsidR="00725597" w:rsidRPr="00446580" w:rsidSect="005C0EED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73" w:rsidRDefault="004B1073" w:rsidP="0015035B">
      <w:r>
        <w:separator/>
      </w:r>
    </w:p>
  </w:endnote>
  <w:endnote w:type="continuationSeparator" w:id="0">
    <w:p w:rsidR="004B1073" w:rsidRDefault="004B1073" w:rsidP="0015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73" w:rsidRDefault="004B1073" w:rsidP="0015035B">
      <w:r>
        <w:separator/>
      </w:r>
    </w:p>
  </w:footnote>
  <w:footnote w:type="continuationSeparator" w:id="0">
    <w:p w:rsidR="004B1073" w:rsidRDefault="004B1073" w:rsidP="0015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43A0D"/>
    <w:multiLevelType w:val="hybridMultilevel"/>
    <w:tmpl w:val="ED46471C"/>
    <w:lvl w:ilvl="0" w:tplc="51E2D06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6A55F23"/>
    <w:multiLevelType w:val="hybridMultilevel"/>
    <w:tmpl w:val="3B34AD1A"/>
    <w:lvl w:ilvl="0" w:tplc="39F493FE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2"/>
    <w:rsid w:val="0007268F"/>
    <w:rsid w:val="000D41E1"/>
    <w:rsid w:val="000D5067"/>
    <w:rsid w:val="00103F73"/>
    <w:rsid w:val="00141045"/>
    <w:rsid w:val="0015035B"/>
    <w:rsid w:val="00152F9D"/>
    <w:rsid w:val="00160734"/>
    <w:rsid w:val="001A727E"/>
    <w:rsid w:val="001F1EA7"/>
    <w:rsid w:val="002056F1"/>
    <w:rsid w:val="002420CE"/>
    <w:rsid w:val="00274B82"/>
    <w:rsid w:val="002E78C9"/>
    <w:rsid w:val="003043EC"/>
    <w:rsid w:val="0033021C"/>
    <w:rsid w:val="003640D4"/>
    <w:rsid w:val="00395407"/>
    <w:rsid w:val="003A66F5"/>
    <w:rsid w:val="003E1C9B"/>
    <w:rsid w:val="003F066C"/>
    <w:rsid w:val="0041171C"/>
    <w:rsid w:val="00413DEE"/>
    <w:rsid w:val="0042675E"/>
    <w:rsid w:val="00435B12"/>
    <w:rsid w:val="00446580"/>
    <w:rsid w:val="0046770A"/>
    <w:rsid w:val="004A5B0D"/>
    <w:rsid w:val="004B1073"/>
    <w:rsid w:val="004F227B"/>
    <w:rsid w:val="00524F63"/>
    <w:rsid w:val="00593EBC"/>
    <w:rsid w:val="005A4F7D"/>
    <w:rsid w:val="006622E9"/>
    <w:rsid w:val="006849DF"/>
    <w:rsid w:val="0068503D"/>
    <w:rsid w:val="006C504A"/>
    <w:rsid w:val="006C76AC"/>
    <w:rsid w:val="006D08C1"/>
    <w:rsid w:val="006E3750"/>
    <w:rsid w:val="00725597"/>
    <w:rsid w:val="007618CF"/>
    <w:rsid w:val="00765F2E"/>
    <w:rsid w:val="007850FE"/>
    <w:rsid w:val="00786846"/>
    <w:rsid w:val="00787F8A"/>
    <w:rsid w:val="007F40CD"/>
    <w:rsid w:val="008651EE"/>
    <w:rsid w:val="00865D7E"/>
    <w:rsid w:val="008D31D1"/>
    <w:rsid w:val="009275A4"/>
    <w:rsid w:val="00941119"/>
    <w:rsid w:val="00986CD9"/>
    <w:rsid w:val="00B235EE"/>
    <w:rsid w:val="00B56ABF"/>
    <w:rsid w:val="00BD258D"/>
    <w:rsid w:val="00C62F2E"/>
    <w:rsid w:val="00CA3766"/>
    <w:rsid w:val="00CC3C75"/>
    <w:rsid w:val="00CE1488"/>
    <w:rsid w:val="00D052B7"/>
    <w:rsid w:val="00D41D1F"/>
    <w:rsid w:val="00E45B1E"/>
    <w:rsid w:val="00E779F9"/>
    <w:rsid w:val="00E96B97"/>
    <w:rsid w:val="00EA6E2B"/>
    <w:rsid w:val="00ED75AC"/>
    <w:rsid w:val="00F12E9B"/>
    <w:rsid w:val="00F662E4"/>
    <w:rsid w:val="00FB2582"/>
    <w:rsid w:val="00FD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C41197-3B62-4F1E-9B4B-8916AA2E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03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0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035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3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3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BD2E-A141-4146-9174-169D7100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如君</cp:lastModifiedBy>
  <cp:revision>2</cp:revision>
  <cp:lastPrinted>2022-12-23T04:00:00Z</cp:lastPrinted>
  <dcterms:created xsi:type="dcterms:W3CDTF">2026-01-19T03:14:00Z</dcterms:created>
  <dcterms:modified xsi:type="dcterms:W3CDTF">2026-01-19T03:14:00Z</dcterms:modified>
</cp:coreProperties>
</file>